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bookmarkStart w:id="0" w:name="sub_1"/>
      <w:r w:rsidRPr="00BA7FC0">
        <w:rPr>
          <w:rStyle w:val="a8"/>
          <w:color w:val="auto"/>
          <w:sz w:val="28"/>
          <w:szCs w:val="28"/>
        </w:rPr>
        <w:t>РОССИЙСКАЯ ФЕДЕРАЦИЯ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F963D0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ДУГДИНСКИЙ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514"/>
        <w:gridCol w:w="3501"/>
        <w:gridCol w:w="3405"/>
      </w:tblGrid>
      <w:tr w:rsidR="0065345B" w:rsidRPr="00BA7FC0" w:rsidTr="00B50E01">
        <w:tc>
          <w:tcPr>
            <w:tcW w:w="3514" w:type="dxa"/>
          </w:tcPr>
          <w:p w:rsidR="0065345B" w:rsidRPr="00BA7FC0" w:rsidRDefault="0065345B" w:rsidP="00B25D01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354BCD" w:rsidP="00354BCD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07</w:t>
            </w:r>
            <w:r w:rsidR="008A5AAB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0</w:t>
            </w:r>
            <w:r w:rsidR="0064718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2019</w:t>
            </w:r>
          </w:p>
        </w:tc>
        <w:tc>
          <w:tcPr>
            <w:tcW w:w="3501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5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354BCD" w:rsidP="00354BCD">
            <w:pPr>
              <w:tabs>
                <w:tab w:val="left" w:pos="540"/>
                <w:tab w:val="right" w:pos="3352"/>
              </w:tabs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</w:t>
            </w:r>
            <w:r w:rsidR="0065345B"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№ 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61</w:t>
            </w:r>
          </w:p>
        </w:tc>
      </w:tr>
    </w:tbl>
    <w:p w:rsidR="0065345B" w:rsidRPr="00BA7FC0" w:rsidRDefault="00F963D0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proofErr w:type="spellStart"/>
      <w:r>
        <w:rPr>
          <w:rStyle w:val="a8"/>
          <w:b w:val="0"/>
          <w:bCs w:val="0"/>
          <w:color w:val="auto"/>
          <w:sz w:val="28"/>
          <w:szCs w:val="28"/>
        </w:rPr>
        <w:t>п</w:t>
      </w:r>
      <w:proofErr w:type="gramStart"/>
      <w:r w:rsidR="0065345B" w:rsidRPr="00BA7FC0">
        <w:rPr>
          <w:rStyle w:val="a8"/>
          <w:b w:val="0"/>
          <w:bCs w:val="0"/>
          <w:color w:val="auto"/>
          <w:sz w:val="28"/>
          <w:szCs w:val="28"/>
        </w:rPr>
        <w:t>.</w:t>
      </w:r>
      <w:r>
        <w:rPr>
          <w:rStyle w:val="a8"/>
          <w:b w:val="0"/>
          <w:bCs w:val="0"/>
          <w:color w:val="auto"/>
          <w:sz w:val="28"/>
          <w:szCs w:val="28"/>
        </w:rPr>
        <w:t>Д</w:t>
      </w:r>
      <w:proofErr w:type="gramEnd"/>
      <w:r>
        <w:rPr>
          <w:rStyle w:val="a8"/>
          <w:b w:val="0"/>
          <w:bCs w:val="0"/>
          <w:color w:val="auto"/>
          <w:sz w:val="28"/>
          <w:szCs w:val="28"/>
        </w:rPr>
        <w:t>угда</w:t>
      </w:r>
      <w:proofErr w:type="spellEnd"/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10728" w:type="dxa"/>
        <w:tblInd w:w="-106" w:type="dxa"/>
        <w:tblLook w:val="01E0"/>
      </w:tblPr>
      <w:tblGrid>
        <w:gridCol w:w="10728"/>
      </w:tblGrid>
      <w:tr w:rsidR="0065345B" w:rsidRPr="004465BE">
        <w:tc>
          <w:tcPr>
            <w:tcW w:w="10728" w:type="dxa"/>
          </w:tcPr>
          <w:p w:rsidR="0065345B" w:rsidRPr="004465BE" w:rsidRDefault="0065345B" w:rsidP="00D71F11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</w:tc>
      </w:tr>
    </w:tbl>
    <w:p w:rsidR="0038770A" w:rsidRDefault="00647188" w:rsidP="0038770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  <w:bookmarkStart w:id="1" w:name="sub_2"/>
      <w:bookmarkEnd w:id="0"/>
      <w:r w:rsidRPr="00647188">
        <w:rPr>
          <w:rStyle w:val="FontStyle15"/>
          <w:sz w:val="28"/>
          <w:szCs w:val="28"/>
        </w:rPr>
        <w:t xml:space="preserve">О внесении изменений в решение </w:t>
      </w:r>
      <w:proofErr w:type="spellStart"/>
      <w:r>
        <w:rPr>
          <w:rStyle w:val="FontStyle15"/>
          <w:sz w:val="28"/>
          <w:szCs w:val="28"/>
        </w:rPr>
        <w:t>Дугдинского</w:t>
      </w:r>
      <w:proofErr w:type="spellEnd"/>
      <w:r w:rsidRPr="00647188">
        <w:rPr>
          <w:rStyle w:val="FontStyle15"/>
          <w:sz w:val="28"/>
          <w:szCs w:val="28"/>
        </w:rPr>
        <w:t xml:space="preserve"> сельского Совета народных депутатов «О бюджете сельсовета на 2019 год и плановый период 2020 и 2021 годов»</w:t>
      </w:r>
    </w:p>
    <w:p w:rsidR="00647188" w:rsidRPr="00F50A11" w:rsidRDefault="00647188" w:rsidP="0038770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38770A" w:rsidRPr="00300B8E" w:rsidRDefault="0038770A" w:rsidP="0064718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B8E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647188" w:rsidRPr="00647188" w:rsidRDefault="0038770A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C82">
        <w:rPr>
          <w:rFonts w:ascii="Times New Roman" w:hAnsi="Times New Roman" w:cs="Times New Roman"/>
          <w:sz w:val="28"/>
          <w:szCs w:val="28"/>
        </w:rPr>
        <w:t>1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647188" w:rsidRPr="00647188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647188" w:rsidRPr="0064718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752E1A"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.12.2018 № </w:t>
      </w:r>
      <w:r w:rsidR="00752E1A">
        <w:rPr>
          <w:rFonts w:ascii="Times New Roman" w:hAnsi="Times New Roman" w:cs="Times New Roman"/>
          <w:sz w:val="28"/>
          <w:szCs w:val="28"/>
        </w:rPr>
        <w:t>41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«О бюджете сельсовета на 2019 год и плановый период 2020 и 2021 годов» 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 xml:space="preserve">(с изменениями от </w:t>
      </w:r>
      <w:r w:rsidR="008A5AAB">
        <w:rPr>
          <w:rFonts w:ascii="Times New Roman" w:hAnsi="Times New Roman" w:cs="Times New Roman"/>
          <w:color w:val="FF0000"/>
          <w:sz w:val="28"/>
          <w:szCs w:val="28"/>
        </w:rPr>
        <w:t>29.01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 xml:space="preserve">.2019 № </w:t>
      </w:r>
      <w:r w:rsidR="008A5AAB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9D236E">
        <w:rPr>
          <w:rFonts w:ascii="Times New Roman" w:hAnsi="Times New Roman" w:cs="Times New Roman"/>
          <w:color w:val="FF0000"/>
          <w:sz w:val="28"/>
          <w:szCs w:val="28"/>
        </w:rPr>
        <w:t>, от 13.05.2019 №50, от 05.06.2019 №54, от 24.06.2019 №55</w:t>
      </w:r>
      <w:r w:rsidR="00354BCD">
        <w:rPr>
          <w:rFonts w:ascii="Times New Roman" w:hAnsi="Times New Roman" w:cs="Times New Roman"/>
          <w:color w:val="FF0000"/>
          <w:sz w:val="28"/>
          <w:szCs w:val="28"/>
        </w:rPr>
        <w:t>, от 21.08.2019 №57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D23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7188" w:rsidRPr="00647188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1) </w:t>
      </w:r>
      <w:r w:rsidR="00034B80" w:rsidRPr="00034B80">
        <w:rPr>
          <w:rFonts w:ascii="Times New Roman" w:hAnsi="Times New Roman" w:cs="Times New Roman"/>
          <w:sz w:val="28"/>
          <w:szCs w:val="28"/>
        </w:rPr>
        <w:t xml:space="preserve">пункт 1 в </w:t>
      </w:r>
      <w:hyperlink r:id="rId8" w:history="1">
        <w:r w:rsidR="00034B80" w:rsidRPr="00034B80">
          <w:rPr>
            <w:rFonts w:ascii="Times New Roman" w:hAnsi="Times New Roman" w:cs="Times New Roman"/>
            <w:sz w:val="28"/>
            <w:szCs w:val="28"/>
          </w:rPr>
          <w:t>статье 1</w:t>
        </w:r>
      </w:hyperlink>
      <w:r w:rsidR="00034B80" w:rsidRPr="00034B8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сельсовета на 2019 год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сельсовета в сумме </w:t>
      </w:r>
      <w:r w:rsidR="00354BCD">
        <w:rPr>
          <w:rFonts w:ascii="Times New Roman" w:hAnsi="Times New Roman" w:cs="Times New Roman"/>
          <w:sz w:val="28"/>
          <w:szCs w:val="28"/>
        </w:rPr>
        <w:t>8172477,93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овета в сумме </w:t>
      </w:r>
      <w:r w:rsidR="00354BCD">
        <w:rPr>
          <w:rFonts w:ascii="Times New Roman" w:hAnsi="Times New Roman" w:cs="Times New Roman"/>
          <w:sz w:val="28"/>
          <w:szCs w:val="28"/>
        </w:rPr>
        <w:t>9797711,93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3) дефицит бюджета сельсовета в сумме </w:t>
      </w:r>
      <w:r w:rsidR="00752E1A">
        <w:rPr>
          <w:rFonts w:ascii="Times New Roman" w:hAnsi="Times New Roman" w:cs="Times New Roman"/>
          <w:sz w:val="28"/>
          <w:szCs w:val="28"/>
        </w:rPr>
        <w:t>1625234,0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64718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2) статью 3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ъем безвозмездных поступлений на 2019 год в сумме </w:t>
      </w:r>
      <w:r w:rsidR="00354BCD">
        <w:rPr>
          <w:rFonts w:ascii="Times New Roman" w:hAnsi="Times New Roman" w:cs="Times New Roman"/>
          <w:sz w:val="28"/>
          <w:szCs w:val="28"/>
        </w:rPr>
        <w:t xml:space="preserve">4335356,36 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3829286,6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3776954,8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на 2019 год в сумме </w:t>
      </w:r>
      <w:r w:rsidR="00354BCD">
        <w:rPr>
          <w:rFonts w:ascii="Times New Roman" w:hAnsi="Times New Roman" w:cs="Times New Roman"/>
          <w:sz w:val="28"/>
          <w:szCs w:val="28"/>
        </w:rPr>
        <w:t>4330548,49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3829286,6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3776954,8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64718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7188" w:rsidRPr="00647188" w:rsidRDefault="00354BCD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188" w:rsidRPr="00647188">
        <w:rPr>
          <w:rFonts w:ascii="Times New Roman" w:hAnsi="Times New Roman" w:cs="Times New Roman"/>
          <w:sz w:val="28"/>
          <w:szCs w:val="28"/>
        </w:rPr>
        <w:t>) приложение № 1 «Прогнозируемый объем доходов бюджета сельсовета на 2019 год и плановый период 2020 и 2021 годов по кодам видов и подвидов доходов» изложить в новой редакции согласно приложению № 1 к настоящему решению;</w:t>
      </w:r>
    </w:p>
    <w:p w:rsidR="00647188" w:rsidRPr="00647188" w:rsidRDefault="00354BCD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5 «Ведомственная структура расходов бюджета сельсовета на 2019 год и плановый период 2020 и 2021 годов» изложить в новой редакции согласно приложению № </w:t>
      </w:r>
      <w:r w:rsidR="00923E0C">
        <w:rPr>
          <w:rFonts w:ascii="Times New Roman" w:hAnsi="Times New Roman" w:cs="Times New Roman"/>
          <w:sz w:val="28"/>
          <w:szCs w:val="28"/>
        </w:rPr>
        <w:t>2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47188" w:rsidRPr="00647188" w:rsidRDefault="00354BCD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6 «Распределение бюджетных ассигнований по разделам и подразделам классификации расходов бюджета сельсовета на 2019 год и плановый период 2020 и 2021 годов» изложить в новой редакции согласно приложению № </w:t>
      </w:r>
      <w:r w:rsidR="00923E0C">
        <w:rPr>
          <w:rFonts w:ascii="Times New Roman" w:hAnsi="Times New Roman" w:cs="Times New Roman"/>
          <w:sz w:val="28"/>
          <w:szCs w:val="28"/>
        </w:rPr>
        <w:t>3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47188" w:rsidRPr="00647188" w:rsidRDefault="00354BCD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7 «Распределение бюджетных ассигнований по целевым статьям (муниципальным программам и </w:t>
      </w:r>
      <w:proofErr w:type="spellStart"/>
      <w:r w:rsidR="00647188" w:rsidRPr="0064718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="00647188" w:rsidRPr="0064718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сельсовета</w:t>
      </w:r>
      <w:proofErr w:type="gramEnd"/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и 2021 годов» изложить в новой редакции согласно приложению № </w:t>
      </w:r>
      <w:r w:rsidR="00923E0C"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Pr="00670364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64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5345B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, подлежит </w:t>
      </w:r>
      <w:bookmarkStart w:id="2" w:name="_GoBack"/>
      <w:bookmarkEnd w:id="2"/>
      <w:r w:rsidRPr="00647188">
        <w:rPr>
          <w:rFonts w:ascii="Times New Roman" w:hAnsi="Times New Roman" w:cs="Times New Roman"/>
          <w:sz w:val="28"/>
          <w:szCs w:val="28"/>
        </w:rPr>
        <w:t>обнародованию и внесению в базу данных нормативных правовых актов органа местного самоуправления поселения.</w:t>
      </w: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E5701A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647188">
      <w:pPr>
        <w:pStyle w:val="ConsPlusNormal"/>
        <w:tabs>
          <w:tab w:val="left" w:pos="-11"/>
        </w:tabs>
        <w:jc w:val="both"/>
      </w:pPr>
    </w:p>
    <w:p w:rsidR="0065345B" w:rsidRPr="00BA7FC0" w:rsidRDefault="0065345B" w:rsidP="0038770A">
      <w:pPr>
        <w:widowControl w:val="0"/>
      </w:pPr>
      <w:r w:rsidRPr="00BA7FC0">
        <w:t xml:space="preserve">Глава сельсовета                                                            </w:t>
      </w:r>
      <w:r w:rsidR="0038770A">
        <w:tab/>
      </w:r>
      <w:r w:rsidR="0038770A">
        <w:tab/>
      </w:r>
      <w:r w:rsidR="0038770A">
        <w:tab/>
      </w:r>
      <w:bookmarkEnd w:id="1"/>
      <w:r w:rsidR="00F963D0">
        <w:t>В.В.Михайлов</w:t>
      </w:r>
    </w:p>
    <w:p w:rsidR="0065345B" w:rsidRDefault="0065345B" w:rsidP="005275BD">
      <w:pPr>
        <w:widowControl w:val="0"/>
        <w:rPr>
          <w:sz w:val="24"/>
          <w:szCs w:val="24"/>
        </w:rPr>
      </w:pPr>
    </w:p>
    <w:p w:rsidR="009434BF" w:rsidRDefault="009434BF" w:rsidP="005275BD">
      <w:pPr>
        <w:widowControl w:val="0"/>
      </w:pPr>
      <w:r w:rsidRPr="009434BF">
        <w:t xml:space="preserve">Председатель ССНД                                           </w:t>
      </w:r>
      <w:r>
        <w:t xml:space="preserve">                              С.Н.Овчинников</w:t>
      </w: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284DE2" w:rsidRDefault="00284DE2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p w:rsidR="009434BF" w:rsidRDefault="009434BF" w:rsidP="005275BD">
      <w:pPr>
        <w:widowControl w:val="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12"/>
        <w:gridCol w:w="4486"/>
        <w:gridCol w:w="1185"/>
        <w:gridCol w:w="1284"/>
        <w:gridCol w:w="1186"/>
      </w:tblGrid>
      <w:tr w:rsidR="00284DE2" w:rsidRPr="00F53AE9">
        <w:trPr>
          <w:trHeight w:val="166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Приложение № 1</w:t>
            </w: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166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к решению </w:t>
            </w:r>
            <w:proofErr w:type="spellStart"/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угдинского</w:t>
            </w:r>
            <w:proofErr w:type="spellEnd"/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284DE2" w:rsidRPr="00F53AE9" w:rsidTr="00284DE2">
        <w:trPr>
          <w:trHeight w:val="166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284DE2" w:rsidRPr="00F53AE9" w:rsidTr="00284DE2">
        <w:trPr>
          <w:trHeight w:val="166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от 07.10.2019 № 61</w:t>
            </w:r>
          </w:p>
        </w:tc>
      </w:tr>
      <w:tr w:rsidR="00284DE2" w:rsidRPr="00F53AE9" w:rsidTr="00284DE2">
        <w:trPr>
          <w:trHeight w:val="266"/>
        </w:trPr>
        <w:tc>
          <w:tcPr>
            <w:tcW w:w="21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 w:cs="Times New Roman CYR"/>
                <w:b/>
                <w:bCs/>
                <w:color w:val="000000"/>
                <w:sz w:val="18"/>
                <w:szCs w:val="18"/>
              </w:rPr>
              <w:t>Прогнозируемый объем доходов бюджета сельсовета на 2019 год и плановый период 2020 и 2021 годов по кодам видов и подвидов доходов</w:t>
            </w:r>
          </w:p>
        </w:tc>
      </w:tr>
      <w:tr w:rsidR="00284DE2" w:rsidRPr="00F53AE9">
        <w:trPr>
          <w:trHeight w:val="134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66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</w:pPr>
          </w:p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  <w:t>(руб.)</w:t>
            </w:r>
          </w:p>
        </w:tc>
      </w:tr>
      <w:tr w:rsidR="00284DE2" w:rsidRPr="00F53AE9" w:rsidTr="00284DE2">
        <w:trPr>
          <w:trHeight w:val="13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  <w:t>Наименование кода поступ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284DE2" w:rsidRPr="00F53AE9">
        <w:trPr>
          <w:trHeight w:val="134"/>
        </w:trPr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  <w:t>2021 год</w:t>
            </w:r>
          </w:p>
        </w:tc>
      </w:tr>
      <w:tr w:rsidR="00284DE2" w:rsidRPr="00F53AE9">
        <w:trPr>
          <w:trHeight w:val="300"/>
        </w:trPr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66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 837 121,5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 554 177,9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 697 348,73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091 405,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430 909,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574 080,05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 87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 238 909,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 381 080,05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 87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238 909,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381 080,05</w:t>
            </w:r>
          </w:p>
        </w:tc>
      </w:tr>
      <w:tr w:rsidR="00284DE2" w:rsidRPr="00F53AE9">
        <w:trPr>
          <w:trHeight w:val="61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1 02010 01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 873 998,5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238 909,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381 080,05</w:t>
            </w:r>
          </w:p>
        </w:tc>
      </w:tr>
      <w:tr w:rsidR="00284DE2" w:rsidRPr="00F53AE9">
        <w:trPr>
          <w:trHeight w:val="70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1 02010 01 1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 868 677,5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238 909,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381 080,05</w:t>
            </w:r>
          </w:p>
        </w:tc>
      </w:tr>
      <w:tr w:rsidR="00284DE2" w:rsidRPr="00F53AE9">
        <w:trPr>
          <w:trHeight w:val="61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1 02010 01 21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 013,3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70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1 02010 01 3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307,6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1 02030 01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42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1 02030 01 21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95 405,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71 000,00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9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9 00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9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9 000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6 01030 10 1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</w:t>
            </w: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23 642,6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9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9 000,00</w:t>
            </w:r>
          </w:p>
        </w:tc>
      </w:tr>
      <w:tr w:rsidR="00284DE2" w:rsidRPr="00F53AE9">
        <w:trPr>
          <w:trHeight w:val="43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 xml:space="preserve">1 06 01030 10 21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57,3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71 405,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1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2 000,00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6 06030 0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57 405,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27 00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57 405,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27 000,00</w:t>
            </w:r>
          </w:p>
        </w:tc>
      </w:tr>
      <w:tr w:rsidR="00284DE2" w:rsidRPr="00F53AE9">
        <w:trPr>
          <w:trHeight w:val="42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6 06033 10 1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56 993,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27 00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6 06033 10 21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12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6 06040 0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5 00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6 06043 10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5 000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6 06043 10 1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3 877,7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5 000,00</w:t>
            </w:r>
          </w:p>
        </w:tc>
      </w:tr>
      <w:tr w:rsidR="00284DE2" w:rsidRPr="00F53AE9">
        <w:trPr>
          <w:trHeight w:val="42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6 06043 10 21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22,2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2 00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8 04000 01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2 000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2 000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08 04020 01 1000 11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2 000,00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 745 716,4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 123 268,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 123 268,68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 079 373,6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36 214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36 214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84 177,4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656 214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656 214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1 05020 0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214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 xml:space="preserve">1 11 05025 1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214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1 05030 0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81 963,4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65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654 000,00</w:t>
            </w:r>
          </w:p>
        </w:tc>
      </w:tr>
      <w:tr w:rsidR="00284DE2" w:rsidRPr="00F53AE9">
        <w:trPr>
          <w:trHeight w:val="42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1 05035 1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81 963,4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65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654 000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1 09000 0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95 196,2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0 000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1 09040 0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95 196,2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0 000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1 09045 10 0000 12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95 196,2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0 00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1 13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62 342,7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83 054,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83 054,68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3 02000 00 0000 13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662 342,7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83 054,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83 054,68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3 02060 00 0000 13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645 866,5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3 02065 10 0000 13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645 866,5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3 02990 00 0000 13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6 476,2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83 054,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83 054,68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3 02995 10 0000 13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6 476,2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83 054,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83 054,68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1 16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 00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6 90000 00 0000 14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 00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16 90050 10 0000 14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 000,00</w:t>
            </w:r>
          </w:p>
        </w:tc>
      </w:tr>
      <w:tr w:rsidR="00284DE2" w:rsidRPr="00F53AE9">
        <w:trPr>
          <w:trHeight w:val="166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 335 356,3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 829 286,6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 776 954,84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 330 548,4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 829 286,6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 776 954,84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 018 452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837 901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783 986,00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02 15001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 018 452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837 901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783 986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02 15001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 018 452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837 901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 783 986,00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25 059,2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25 059,2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25 059,21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02 35118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10 10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 xml:space="preserve">2 02 35118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10 10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02 35930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 959,21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02 35930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4 959,21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02 40000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 187 037,2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66 326,4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67 909,63</w:t>
            </w:r>
          </w:p>
        </w:tc>
      </w:tr>
      <w:tr w:rsidR="00284DE2" w:rsidRPr="00F53AE9">
        <w:trPr>
          <w:trHeight w:val="42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02 40014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97 503,2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82 785,5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82 785,57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02 40014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297 503,2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82 785,5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82 785,57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02 49999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89 534,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83 540,8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85 124,06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02 49999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889 534,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83 540,8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85 124,06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 000 001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65 334,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83 540,8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85 124,06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 000 003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Иные межбюджетные трансферты на 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28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 000 010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124 2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2 18 00000 00 0000 00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 807,8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18 00000 0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 807,8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5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18 00000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 807,8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42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 18 60010 10 0000 150 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4 807,8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color w:val="000000"/>
                <w:sz w:val="18"/>
                <w:szCs w:val="18"/>
              </w:rPr>
              <w:t>0,00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8 172 477,9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 383 464,6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 474 303,57</w:t>
            </w:r>
          </w:p>
        </w:tc>
      </w:tr>
      <w:tr w:rsidR="00284DE2" w:rsidRPr="00F53AE9">
        <w:trPr>
          <w:trHeight w:val="13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434BF" w:rsidRPr="00F53AE9" w:rsidRDefault="009434BF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  <w:sectPr w:rsidR="00284DE2" w:rsidRPr="00F53AE9" w:rsidSect="009D236E">
          <w:headerReference w:type="default" r:id="rId9"/>
          <w:pgSz w:w="11906" w:h="16838"/>
          <w:pgMar w:top="567" w:right="567" w:bottom="851" w:left="1134" w:header="709" w:footer="709" w:gutter="0"/>
          <w:cols w:space="708"/>
          <w:titlePg/>
          <w:docGrid w:linePitch="381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33"/>
        <w:gridCol w:w="662"/>
        <w:gridCol w:w="629"/>
        <w:gridCol w:w="629"/>
        <w:gridCol w:w="955"/>
        <w:gridCol w:w="629"/>
        <w:gridCol w:w="1197"/>
        <w:gridCol w:w="1198"/>
        <w:gridCol w:w="1198"/>
      </w:tblGrid>
      <w:tr w:rsidR="00284DE2" w:rsidRPr="00F53AE9" w:rsidTr="00284DE2">
        <w:trPr>
          <w:trHeight w:val="158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Приложение № 2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к Решению </w:t>
            </w:r>
            <w:proofErr w:type="spellStart"/>
            <w:r w:rsidRPr="00F53AE9">
              <w:rPr>
                <w:color w:val="000000"/>
                <w:sz w:val="18"/>
                <w:szCs w:val="18"/>
              </w:rPr>
              <w:t>Дугдинского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53AE9">
              <w:rPr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т 07.10.2019 № 61</w:t>
            </w:r>
          </w:p>
        </w:tc>
      </w:tr>
      <w:tr w:rsidR="00284DE2" w:rsidRPr="00F53AE9" w:rsidTr="00284DE2">
        <w:trPr>
          <w:trHeight w:val="166"/>
        </w:trPr>
        <w:tc>
          <w:tcPr>
            <w:tcW w:w="29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Ведомственная структура расходов  бюджета сельсовета на 2019 год и плановый период 2020 и 2021 годов</w:t>
            </w:r>
          </w:p>
        </w:tc>
      </w:tr>
      <w:tr w:rsidR="00284DE2" w:rsidRPr="00F53AE9">
        <w:trPr>
          <w:trHeight w:val="151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90"/>
        </w:trPr>
        <w:tc>
          <w:tcPr>
            <w:tcW w:w="29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 (руб.)</w:t>
            </w:r>
          </w:p>
        </w:tc>
      </w:tr>
      <w:tr w:rsidR="00284DE2" w:rsidRPr="00F53AE9">
        <w:trPr>
          <w:trHeight w:val="151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53AE9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</w:tr>
      <w:tr w:rsidR="00284DE2" w:rsidRPr="00F53AE9">
        <w:trPr>
          <w:trHeight w:val="151"/>
        </w:trPr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53AE9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АДМИНИСТРАЦИЯ ДУГДИНСКОГО СЕЛЬСОВЕ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9 797 711,9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7 211 574,1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7 125 980,63</w:t>
            </w: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486 904,6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091 148,6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091 148,63</w:t>
            </w:r>
          </w:p>
        </w:tc>
      </w:tr>
      <w:tr w:rsidR="00284DE2" w:rsidRPr="00F53AE9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848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779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779 898,00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48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9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9 898,00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48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9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9 898,00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48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9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9 898,00</w:t>
            </w:r>
          </w:p>
        </w:tc>
      </w:tr>
      <w:tr w:rsidR="00284DE2" w:rsidRPr="00F53AE9">
        <w:trPr>
          <w:trHeight w:val="95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848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9 898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9 898,00</w:t>
            </w:r>
          </w:p>
        </w:tc>
      </w:tr>
      <w:tr w:rsidR="00284DE2" w:rsidRPr="00F53AE9">
        <w:trPr>
          <w:trHeight w:val="792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 472 842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 281 291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 281 291,42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472 842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281 291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281 291,42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472 842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281 291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281 291,42</w:t>
            </w:r>
          </w:p>
        </w:tc>
      </w:tr>
      <w:tr w:rsidR="00284DE2" w:rsidRPr="00F53AE9" w:rsidTr="00284DE2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442 842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251 291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251 291,42</w:t>
            </w:r>
          </w:p>
        </w:tc>
      </w:tr>
      <w:tr w:rsidR="00284DE2" w:rsidRPr="00F53AE9">
        <w:trPr>
          <w:trHeight w:val="95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 283 35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 133 099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 133 099,00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56 91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16 91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16 911,00</w:t>
            </w: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 581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 281,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 281,42</w:t>
            </w:r>
          </w:p>
        </w:tc>
      </w:tr>
      <w:tr w:rsidR="00284DE2" w:rsidRPr="00F53AE9" w:rsidTr="00284DE2">
        <w:trPr>
          <w:trHeight w:val="95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284DE2" w:rsidRPr="00F53AE9">
        <w:trPr>
          <w:trHeight w:val="95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2</w:t>
            </w:r>
            <w:r w:rsidRPr="00F53AE9">
              <w:rPr>
                <w:i/>
                <w:i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lastRenderedPageBreak/>
              <w:t>8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5 000,00</w:t>
            </w: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50 164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4 959,21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0 164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0 164,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</w:tr>
      <w:tr w:rsidR="00284DE2" w:rsidRPr="00F53AE9" w:rsidTr="00284DE2">
        <w:trPr>
          <w:trHeight w:val="792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4 959,21</w:t>
            </w:r>
          </w:p>
        </w:tc>
      </w:tr>
      <w:tr w:rsidR="00284DE2" w:rsidRPr="00F53AE9" w:rsidTr="00284DE2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4 3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14 3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634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0 100,00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0 100,00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</w:tr>
      <w:tr w:rsidR="00284DE2" w:rsidRPr="00F53AE9" w:rsidTr="00284DE2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</w:tr>
      <w:tr w:rsidR="00284DE2" w:rsidRPr="00F53AE9">
        <w:trPr>
          <w:trHeight w:val="95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1 535,9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96 469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96 469,00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8 564,0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3 63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3 631,00</w:t>
            </w:r>
          </w:p>
        </w:tc>
      </w:tr>
      <w:tr w:rsidR="00284DE2" w:rsidRPr="00F53AE9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40 01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40 010,00</w:t>
            </w:r>
          </w:p>
        </w:tc>
      </w:tr>
      <w:tr w:rsidR="00284DE2" w:rsidRPr="00F53AE9">
        <w:trPr>
          <w:trHeight w:val="634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12 575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284DE2" w:rsidRPr="00F53AE9" w:rsidTr="00284DE2">
        <w:trPr>
          <w:trHeight w:val="634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Муниципальная целевая программа «Обеспечение первичных мер пожарной безопасности на </w:t>
            </w:r>
            <w:r w:rsidRPr="00F53AE9">
              <w:rPr>
                <w:color w:val="000000"/>
                <w:sz w:val="18"/>
                <w:szCs w:val="18"/>
              </w:rPr>
              <w:lastRenderedPageBreak/>
              <w:t xml:space="preserve">территории </w:t>
            </w:r>
            <w:proofErr w:type="spellStart"/>
            <w:r w:rsidRPr="00F53AE9">
              <w:rPr>
                <w:color w:val="000000"/>
                <w:sz w:val="18"/>
                <w:szCs w:val="18"/>
              </w:rPr>
              <w:t>Дугдинского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сельсовета на 2019-2023 годы»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lastRenderedPageBreak/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4021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2.0.00.402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85 575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85 575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284DE2" w:rsidRPr="00F53AE9" w:rsidTr="00284DE2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02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02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634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8 375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88 375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 000,00</w:t>
            </w: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2 425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 01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 010,00</w:t>
            </w:r>
          </w:p>
        </w:tc>
      </w:tr>
      <w:tr w:rsidR="00284DE2" w:rsidRPr="00F53AE9" w:rsidTr="00284DE2">
        <w:trPr>
          <w:trHeight w:val="634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F53AE9">
              <w:rPr>
                <w:color w:val="000000"/>
                <w:sz w:val="18"/>
                <w:szCs w:val="18"/>
              </w:rPr>
              <w:t>Дугдинского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сельсовета на 2019-2023 годы»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2 425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1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10,00</w:t>
            </w:r>
          </w:p>
        </w:tc>
      </w:tr>
      <w:tr w:rsidR="00284DE2" w:rsidRPr="00F53AE9" w:rsidTr="00284DE2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Приобретение вакцины против клещевого энцефалита для членов пожарной дружин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400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2.0.00.400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 600,00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Страхование членов пожарной дружин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4003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 625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61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610,00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2.0.00.400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 625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 61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 610,00</w:t>
            </w:r>
          </w:p>
        </w:tc>
      </w:tr>
      <w:tr w:rsidR="00284DE2" w:rsidRPr="00F53AE9" w:rsidTr="00284DE2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456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800,00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2.0.00.456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 800,00</w:t>
            </w: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99 392,8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82 785,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82 785,57</w:t>
            </w: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99 392,8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82 785,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82 785,57</w:t>
            </w:r>
          </w:p>
        </w:tc>
      </w:tr>
      <w:tr w:rsidR="00284DE2" w:rsidRPr="00F53AE9" w:rsidTr="00284DE2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F53AE9">
              <w:rPr>
                <w:color w:val="000000"/>
                <w:sz w:val="18"/>
                <w:szCs w:val="18"/>
              </w:rPr>
              <w:t>Дугдинского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сельсовета в 2018-2022 годах"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 889,6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емонт, содержание дорог местного значения и искусственных сооружений на них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.0.00.4528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 889,6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.0.00.4528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 889,6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97 503,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82 785,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82 785,57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97 503,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82 785,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82 785,57</w:t>
            </w:r>
          </w:p>
        </w:tc>
      </w:tr>
      <w:tr w:rsidR="00284DE2" w:rsidRPr="00F53AE9" w:rsidTr="00284DE2">
        <w:trPr>
          <w:trHeight w:val="634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</w:t>
            </w:r>
            <w:r w:rsidRPr="00F53AE9">
              <w:rPr>
                <w:color w:val="000000"/>
                <w:sz w:val="18"/>
                <w:szCs w:val="18"/>
              </w:rPr>
              <w:lastRenderedPageBreak/>
              <w:t>них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lastRenderedPageBreak/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97 503,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82 785,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82 785,57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97 503,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82 785,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82 785,57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 828 757,7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532 813,7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442 390,96</w:t>
            </w: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429 434,4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29 434,4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29 434,4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24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152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6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44 434,4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36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24 434,4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36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840 482,1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38 353,6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47 051,83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40 482,1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38 353,6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47 051,83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40 482,1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38 353,6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47 051,83</w:t>
            </w:r>
          </w:p>
        </w:tc>
      </w:tr>
      <w:tr w:rsidR="00284DE2" w:rsidRPr="00F53AE9" w:rsidTr="00284DE2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40 482,1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38 353,6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47 051,83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34 582,1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32 453,6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41 151,83</w:t>
            </w: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 9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 9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 900,00</w:t>
            </w:r>
          </w:p>
        </w:tc>
      </w:tr>
      <w:tr w:rsidR="00284DE2" w:rsidRPr="00F53AE9" w:rsidTr="00284DE2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07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600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510 865,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94 460,0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95 339,13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10 865,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94 460,0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95 339,13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10 865,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94 460,0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95 339,13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29 865,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16 460,0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83 318,46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29 865,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16 460,0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83 318,46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 020,67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2 981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2 019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6 020,67</w:t>
            </w:r>
          </w:p>
        </w:tc>
      </w:tr>
      <w:tr w:rsidR="00284DE2" w:rsidRPr="00F53AE9" w:rsidTr="00284DE2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6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6 000,00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47 975,7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7 975,7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7 975,7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475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7 975,7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47 975,7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817 556,7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054 716,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059 545,47</w:t>
            </w: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817 556,7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054 716,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059 545,47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817 556,7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054 716,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059 545,47</w:t>
            </w: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817 556,7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054 716,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059 545,47</w:t>
            </w:r>
          </w:p>
        </w:tc>
      </w:tr>
      <w:tr w:rsidR="00284DE2" w:rsidRPr="00F53AE9" w:rsidTr="00284DE2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807 556,7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054 716,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059 545,47</w:t>
            </w: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152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 807 556,7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 054 716,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 059 545,47</w:t>
            </w:r>
          </w:p>
        </w:tc>
      </w:tr>
      <w:tr w:rsidR="00284DE2" w:rsidRPr="00F53AE9" w:rsidTr="00284DE2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4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77.7.00.454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3AE9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15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9 797 711,9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7 211 574,1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7 125 980,63</w:t>
            </w:r>
          </w:p>
        </w:tc>
      </w:tr>
    </w:tbl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Pr="00F53AE9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52"/>
        <w:gridCol w:w="1049"/>
        <w:gridCol w:w="1049"/>
        <w:gridCol w:w="1504"/>
        <w:gridCol w:w="1505"/>
        <w:gridCol w:w="1505"/>
      </w:tblGrid>
      <w:tr w:rsidR="00284DE2" w:rsidRPr="00F53AE9" w:rsidTr="00284DE2">
        <w:trPr>
          <w:trHeight w:val="223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284DE2" w:rsidRPr="00F53AE9" w:rsidTr="00284DE2">
        <w:trPr>
          <w:trHeight w:val="223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к решению </w:t>
            </w:r>
            <w:proofErr w:type="spellStart"/>
            <w:r w:rsidRPr="00F53AE9">
              <w:rPr>
                <w:color w:val="000000"/>
                <w:sz w:val="18"/>
                <w:szCs w:val="18"/>
              </w:rPr>
              <w:t>Дугдинского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сельского Совета народных депутатов</w:t>
            </w:r>
          </w:p>
        </w:tc>
      </w:tr>
      <w:tr w:rsidR="00284DE2" w:rsidRPr="00F53AE9">
        <w:trPr>
          <w:trHeight w:val="223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223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т 07.10.2019 № 61</w:t>
            </w:r>
          </w:p>
        </w:tc>
      </w:tr>
      <w:tr w:rsidR="00284DE2" w:rsidRPr="00F53AE9">
        <w:trPr>
          <w:trHeight w:val="142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84DE2" w:rsidRPr="00F53AE9" w:rsidTr="00284DE2">
        <w:trPr>
          <w:trHeight w:val="497"/>
        </w:trPr>
        <w:tc>
          <w:tcPr>
            <w:tcW w:w="3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 по разделам и подразделам классификации расходов бюджета сельсовета на 2019 год и плановый период 2020 и 2021 годов</w:t>
            </w:r>
          </w:p>
        </w:tc>
      </w:tr>
      <w:tr w:rsidR="00284DE2" w:rsidRPr="00F53AE9">
        <w:trPr>
          <w:trHeight w:val="259"/>
        </w:trPr>
        <w:tc>
          <w:tcPr>
            <w:tcW w:w="3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 (руб.)</w:t>
            </w:r>
          </w:p>
        </w:tc>
      </w:tr>
      <w:tr w:rsidR="00284DE2" w:rsidRPr="00F53AE9">
        <w:trPr>
          <w:trHeight w:val="211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53AE9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</w:tr>
      <w:tr w:rsidR="00284DE2" w:rsidRPr="00F53AE9">
        <w:trPr>
          <w:trHeight w:val="211"/>
        </w:trPr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53AE9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84DE2" w:rsidRPr="00F53AE9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486 904,6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091 148,6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091 148,63</w:t>
            </w:r>
          </w:p>
        </w:tc>
      </w:tr>
      <w:tr w:rsidR="00284DE2" w:rsidRPr="00F53AE9">
        <w:trPr>
          <w:trHeight w:val="89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48 898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9 898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9 898,00</w:t>
            </w:r>
          </w:p>
        </w:tc>
      </w:tr>
      <w:tr w:rsidR="00284DE2" w:rsidRPr="00F53AE9">
        <w:trPr>
          <w:trHeight w:val="1339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472 842,4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281 291,4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281 291,42</w:t>
            </w:r>
          </w:p>
        </w:tc>
      </w:tr>
      <w:tr w:rsidR="00284DE2" w:rsidRPr="00F53AE9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284DE2" w:rsidRPr="00F53AE9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0 164,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</w:tr>
      <w:tr w:rsidR="00284DE2" w:rsidRPr="00F53AE9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0 100,00</w:t>
            </w:r>
          </w:p>
        </w:tc>
      </w:tr>
      <w:tr w:rsidR="00284DE2" w:rsidRPr="00F53AE9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</w:tr>
      <w:tr w:rsidR="00284DE2" w:rsidRPr="00F53AE9">
        <w:trPr>
          <w:trHeight w:val="67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40 01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40 010,00</w:t>
            </w:r>
          </w:p>
        </w:tc>
      </w:tr>
      <w:tr w:rsidR="00284DE2" w:rsidRPr="00F53AE9">
        <w:trPr>
          <w:trHeight w:val="89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12 575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284DE2" w:rsidRPr="00F53AE9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2 425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1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10,00</w:t>
            </w:r>
          </w:p>
        </w:tc>
      </w:tr>
      <w:tr w:rsidR="00284DE2" w:rsidRPr="00F53AE9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99 392,8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82 785,5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82 785,57</w:t>
            </w:r>
          </w:p>
        </w:tc>
      </w:tr>
      <w:tr w:rsidR="00284DE2" w:rsidRPr="00F53AE9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99 392,8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82 785,5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82 785,57</w:t>
            </w:r>
          </w:p>
        </w:tc>
      </w:tr>
      <w:tr w:rsidR="00284DE2" w:rsidRPr="00F53AE9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 828 757,7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532 813,7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442 390,96</w:t>
            </w:r>
          </w:p>
        </w:tc>
      </w:tr>
      <w:tr w:rsidR="00284DE2" w:rsidRPr="00F53AE9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29 434,4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40 482,1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38 353,6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47 051,83</w:t>
            </w:r>
          </w:p>
        </w:tc>
      </w:tr>
      <w:tr w:rsidR="00284DE2" w:rsidRPr="00F53AE9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10 865,4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94 460,0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95 339,13</w:t>
            </w:r>
          </w:p>
        </w:tc>
      </w:tr>
      <w:tr w:rsidR="00284DE2" w:rsidRPr="00F53AE9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7 975,7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817 556,7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054 716,2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059 545,47</w:t>
            </w:r>
          </w:p>
        </w:tc>
      </w:tr>
      <w:tr w:rsidR="00284DE2" w:rsidRPr="00F53AE9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817 556,7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054 716,2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059 545,47</w:t>
            </w:r>
          </w:p>
        </w:tc>
      </w:tr>
      <w:tr w:rsidR="00284DE2" w:rsidRPr="00F53AE9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4DE2" w:rsidRPr="00F53AE9">
        <w:trPr>
          <w:trHeight w:val="22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9 797 711,9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7 211 574,1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E2" w:rsidRPr="00F53AE9" w:rsidRDefault="00284DE2" w:rsidP="00284D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7 125 980,63</w:t>
            </w:r>
          </w:p>
        </w:tc>
      </w:tr>
    </w:tbl>
    <w:p w:rsidR="00284DE2" w:rsidRPr="00F53AE9" w:rsidRDefault="00284DE2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40"/>
        <w:gridCol w:w="636"/>
        <w:gridCol w:w="5282"/>
        <w:gridCol w:w="1095"/>
        <w:gridCol w:w="1094"/>
        <w:gridCol w:w="1095"/>
      </w:tblGrid>
      <w:tr w:rsidR="00F53AE9" w:rsidRPr="00F53AE9" w:rsidTr="00F53AE9">
        <w:trPr>
          <w:trHeight w:val="161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F53AE9" w:rsidRPr="00F53AE9" w:rsidTr="00F53AE9">
        <w:trPr>
          <w:trHeight w:val="161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к решению </w:t>
            </w:r>
            <w:proofErr w:type="spellStart"/>
            <w:r w:rsidRPr="00F53AE9">
              <w:rPr>
                <w:color w:val="000000"/>
                <w:sz w:val="18"/>
                <w:szCs w:val="18"/>
              </w:rPr>
              <w:t>Дугдинского</w:t>
            </w:r>
            <w:proofErr w:type="spellEnd"/>
          </w:p>
        </w:tc>
      </w:tr>
      <w:tr w:rsidR="00F53AE9" w:rsidRPr="00F53AE9" w:rsidTr="00F53AE9">
        <w:trPr>
          <w:trHeight w:val="161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сельского Совета </w:t>
            </w:r>
            <w:proofErr w:type="gramStart"/>
            <w:r w:rsidRPr="00F53AE9">
              <w:rPr>
                <w:color w:val="000000"/>
                <w:sz w:val="18"/>
                <w:szCs w:val="18"/>
              </w:rPr>
              <w:t>народных</w:t>
            </w:r>
            <w:proofErr w:type="gramEnd"/>
          </w:p>
        </w:tc>
      </w:tr>
      <w:tr w:rsidR="00F53AE9" w:rsidRPr="00F53AE9" w:rsidTr="00F53AE9">
        <w:trPr>
          <w:trHeight w:val="1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народных депутатов</w:t>
            </w:r>
          </w:p>
        </w:tc>
      </w:tr>
      <w:tr w:rsidR="00F53AE9" w:rsidRPr="00F53AE9" w:rsidTr="00F53AE9">
        <w:trPr>
          <w:trHeight w:val="1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т 07.10.2019  № 61</w:t>
            </w:r>
          </w:p>
        </w:tc>
      </w:tr>
      <w:tr w:rsidR="00F53AE9" w:rsidRPr="00F53AE9">
        <w:trPr>
          <w:trHeight w:val="1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622"/>
        </w:trPr>
        <w:tc>
          <w:tcPr>
            <w:tcW w:w="1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F53AE9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</w:t>
            </w:r>
            <w:proofErr w:type="gramStart"/>
            <w:r w:rsidRPr="00F53AE9">
              <w:rPr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а сельсовета</w:t>
            </w:r>
            <w:proofErr w:type="gramEnd"/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 на 2019 год и плановый период 2020 и 2021 годов</w:t>
            </w:r>
          </w:p>
        </w:tc>
      </w:tr>
      <w:tr w:rsidR="00F53AE9" w:rsidRPr="00F53AE9">
        <w:trPr>
          <w:trHeight w:val="1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 (руб.)</w:t>
            </w:r>
          </w:p>
        </w:tc>
      </w:tr>
      <w:tr w:rsidR="00F53AE9" w:rsidRPr="00F53AE9">
        <w:trPr>
          <w:trHeight w:val="168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</w:tr>
      <w:tr w:rsidR="00F53AE9" w:rsidRPr="00F53AE9">
        <w:trPr>
          <w:trHeight w:val="168"/>
        </w:trPr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F53AE9">
              <w:rPr>
                <w:color w:val="000000"/>
                <w:sz w:val="18"/>
                <w:szCs w:val="18"/>
              </w:rPr>
              <w:t>Дугдинского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сельсовета в 2018-2022 годах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 889,6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.0.00.4528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емонт, содержание дорог местного значения и искусственных сооружений на них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 889,6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.0.00.4528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 889,6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F53AE9">
              <w:rPr>
                <w:color w:val="000000"/>
                <w:sz w:val="18"/>
                <w:szCs w:val="18"/>
              </w:rPr>
              <w:t>Дугдинского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сельсовета на 2019-2023 годы»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9 425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1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10,00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40010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Приобретение вакцины против клещевого энцефалита для членов пожарной дружин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400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4003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Страхование членов пожарной дружин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 625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61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610,00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4003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 625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61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610,00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40211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402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456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800,00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.0.00.456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800,00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9 756 397,3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 191 564,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 105 970,63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9 756 397,3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 191 564,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 105 970,63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48 898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9 898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9 898,00</w:t>
            </w:r>
          </w:p>
        </w:tc>
      </w:tr>
      <w:tr w:rsidR="00F53AE9" w:rsidRPr="00F53AE9">
        <w:trPr>
          <w:trHeight w:val="708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48 898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9 898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9 898,00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442 842,4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251 291,4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251 291,42</w:t>
            </w:r>
          </w:p>
        </w:tc>
      </w:tr>
      <w:tr w:rsidR="00F53AE9" w:rsidRPr="00F53AE9">
        <w:trPr>
          <w:trHeight w:val="708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283 35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133 099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133 099,00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6 91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6 911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6 911,00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581,4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 281,4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 281,42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807 556,7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054 716,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059 545,47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2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807 556,7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054 716,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059 545,47</w:t>
            </w:r>
          </w:p>
        </w:tc>
      </w:tr>
      <w:tr w:rsidR="00F53AE9" w:rsidRPr="00F53AE9" w:rsidTr="00F53AE9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24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1524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lastRenderedPageBreak/>
              <w:t>77.7.00.4021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02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F53AE9" w:rsidRPr="00F53AE9" w:rsidTr="00F53AE9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8 375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8 375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40 482,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38 353,6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47 051,83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34 582,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32 453,6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41 151,83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9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9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900,00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29 865,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16 460,0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83 318,46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29 865,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16 460,0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83 318,46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 020,67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2 98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2 019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 020,67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6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6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44 434,4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6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24 434,4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36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41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4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708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F53AE9" w:rsidRPr="00F53AE9">
        <w:trPr>
          <w:trHeight w:val="708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</w:tr>
      <w:tr w:rsidR="00F53AE9" w:rsidRPr="00F53AE9">
        <w:trPr>
          <w:trHeight w:val="708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1 535,9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96 469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96 469,00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 564,0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3 631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3 631,00</w:t>
            </w:r>
          </w:p>
        </w:tc>
      </w:tr>
      <w:tr w:rsidR="00F53AE9" w:rsidRPr="00F53AE9" w:rsidTr="00F53AE9">
        <w:trPr>
          <w:trHeight w:val="708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4 959,21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07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07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lastRenderedPageBreak/>
              <w:t>77.7.00.6023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97 503,2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82 785,5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82 785,57</w:t>
            </w: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97 503,2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82 785,5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82 785,57</w:t>
            </w: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4 3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4 3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7 975,7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7 975,7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355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533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5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9 797 711,9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7 211 574,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7 125 980,63</w:t>
            </w:r>
          </w:p>
        </w:tc>
      </w:tr>
    </w:tbl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307EF4" w:rsidRDefault="00307EF4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27"/>
        <w:gridCol w:w="2139"/>
        <w:gridCol w:w="1516"/>
        <w:gridCol w:w="1517"/>
        <w:gridCol w:w="2587"/>
      </w:tblGrid>
      <w:tr w:rsidR="00F53AE9" w:rsidRPr="00F53AE9" w:rsidTr="00F53AE9">
        <w:trPr>
          <w:trHeight w:val="230"/>
        </w:trPr>
        <w:tc>
          <w:tcPr>
            <w:tcW w:w="3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СПРАВКА № 1 к пояснительной записке</w:t>
            </w:r>
          </w:p>
        </w:tc>
        <w:tc>
          <w:tcPr>
            <w:tcW w:w="15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163"/>
        </w:trPr>
        <w:tc>
          <w:tcPr>
            <w:tcW w:w="3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о внесенных изменениях в </w:t>
            </w:r>
            <w:proofErr w:type="gramStart"/>
            <w:r w:rsidRPr="00F53AE9">
              <w:rPr>
                <w:b/>
                <w:bCs/>
                <w:color w:val="000000"/>
                <w:sz w:val="18"/>
                <w:szCs w:val="18"/>
              </w:rPr>
              <w:t>прогнозируемый</w:t>
            </w:r>
            <w:proofErr w:type="gramEnd"/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 в текущем финансовом году </w:t>
            </w: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163"/>
        </w:trPr>
        <w:tc>
          <w:tcPr>
            <w:tcW w:w="3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объем доходов  бюджета сельсовета на 2019 год</w:t>
            </w:r>
          </w:p>
        </w:tc>
        <w:tc>
          <w:tcPr>
            <w:tcW w:w="15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206"/>
        </w:trPr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53AE9" w:rsidRPr="00F53AE9">
        <w:trPr>
          <w:trHeight w:val="905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 Решение </w:t>
            </w:r>
            <w:proofErr w:type="spellStart"/>
            <w:r w:rsidRPr="00F53AE9">
              <w:rPr>
                <w:color w:val="000000"/>
                <w:sz w:val="18"/>
                <w:szCs w:val="18"/>
              </w:rPr>
              <w:t>Дугдинского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сельского Совета народных депутатов от 21.08.2019 №57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 Сумма вносимых изменений 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 Сумма к утверждению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F53AE9" w:rsidRPr="00F53AE9">
        <w:trPr>
          <w:trHeight w:val="926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3 837 121,57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3 837 121,57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27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4 035 356,36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4 335 356,36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667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4 030 548,49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4 330 548,49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660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3 018 452,00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3 018 452,00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480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Субвенции бюджетам муниципальных районов, всего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125 059,21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125 059,21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7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887 037,28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1 187 037,28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21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138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297 503,25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297 503,25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679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465 334,03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465 334,03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 w:rsidTr="00F53AE9">
        <w:trPr>
          <w:trHeight w:val="1140"/>
        </w:trPr>
        <w:tc>
          <w:tcPr>
            <w:tcW w:w="3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Иные межбюджетные трансферты на 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Уведомление по расчетам между бюджетами финансовое управление </w:t>
            </w:r>
            <w:proofErr w:type="spellStart"/>
            <w:r w:rsidRPr="00F53AE9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F53AE9">
              <w:rPr>
                <w:color w:val="000000"/>
                <w:sz w:val="18"/>
                <w:szCs w:val="18"/>
              </w:rPr>
              <w:t xml:space="preserve"> района от 20.09.2019 №1</w:t>
            </w:r>
          </w:p>
        </w:tc>
      </w:tr>
      <w:tr w:rsidR="00F53AE9" w:rsidRPr="00F53AE9">
        <w:trPr>
          <w:trHeight w:val="679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124 200,00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124 200,00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446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45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4 807,87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4 807,87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247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7 872 477,93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8 172 477,93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247"/>
        </w:trPr>
        <w:tc>
          <w:tcPr>
            <w:tcW w:w="312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677"/>
        </w:trPr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80"/>
        </w:trPr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Гутникова Ж.Г.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038"/>
        <w:gridCol w:w="524"/>
        <w:gridCol w:w="482"/>
        <w:gridCol w:w="1130"/>
        <w:gridCol w:w="1193"/>
        <w:gridCol w:w="1320"/>
        <w:gridCol w:w="3111"/>
      </w:tblGrid>
      <w:tr w:rsidR="00F53AE9" w:rsidRPr="00F53AE9" w:rsidTr="00F53AE9">
        <w:trPr>
          <w:trHeight w:val="319"/>
        </w:trPr>
        <w:tc>
          <w:tcPr>
            <w:tcW w:w="30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Справка № 2 о вносимых изменениях в  расходы бюджета сельсовета на 2019 год </w:t>
            </w:r>
          </w:p>
        </w:tc>
      </w:tr>
      <w:tr w:rsidR="00F53AE9" w:rsidRPr="00F53AE9">
        <w:trPr>
          <w:trHeight w:val="55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235"/>
        </w:trPr>
        <w:tc>
          <w:tcPr>
            <w:tcW w:w="30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F53AE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(руб.)</w:t>
            </w:r>
          </w:p>
        </w:tc>
      </w:tr>
      <w:tr w:rsidR="00F53AE9" w:rsidRPr="00F53AE9">
        <w:trPr>
          <w:trHeight w:val="190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3AE9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53AE9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Утверждено решением от 21.08.2019 № 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 xml:space="preserve">Сумма изменений и дополнений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Расходы к утверждению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Примечание (цель)</w:t>
            </w:r>
          </w:p>
        </w:tc>
      </w:tr>
      <w:tr w:rsidR="00F53AE9" w:rsidRPr="00F53AE9">
        <w:trPr>
          <w:trHeight w:val="650"/>
        </w:trPr>
        <w:tc>
          <w:tcPr>
            <w:tcW w:w="3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96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486 904,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486 904,60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792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48 898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48 898,00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188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472 842,4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 472 842,42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9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9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0 164,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50 164,18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9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96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595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792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12 575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12 575,00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9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2 425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2 425,00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9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99 392,8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99 392,86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475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99 392,8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299 392,86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96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 678 757,7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 828 757,71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77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79 434,4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-5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29 434,41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перераспределение бюджетных ассигнований</w:t>
            </w:r>
          </w:p>
        </w:tc>
      </w:tr>
      <w:tr w:rsidR="00F53AE9" w:rsidRPr="00F53AE9">
        <w:trPr>
          <w:trHeight w:val="199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640 482,1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840 482,15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ремонт теплотрассы</w:t>
            </w:r>
          </w:p>
        </w:tc>
      </w:tr>
      <w:tr w:rsidR="00F53AE9" w:rsidRPr="00F53AE9">
        <w:trPr>
          <w:trHeight w:val="295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10 865,4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510 865,44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96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7 975,7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47 975,71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9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667 556,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 817 556,76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9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667 556,7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 817 556,76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замена окон в здании ТОЦ (библиотека, фойе)</w:t>
            </w:r>
          </w:p>
        </w:tc>
      </w:tr>
      <w:tr w:rsidR="00F53AE9" w:rsidRPr="00F53AE9">
        <w:trPr>
          <w:trHeight w:val="396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396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F53AE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9"/>
        </w:trPr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9 497 711,9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3AE9">
              <w:rPr>
                <w:b/>
                <w:bCs/>
                <w:color w:val="000000"/>
                <w:sz w:val="18"/>
                <w:szCs w:val="18"/>
              </w:rPr>
              <w:t>9 797 711,93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0"/>
        </w:trPr>
        <w:tc>
          <w:tcPr>
            <w:tcW w:w="30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0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0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AE9">
              <w:rPr>
                <w:rFonts w:ascii="Calibri" w:hAnsi="Calibri" w:cs="Calibri"/>
                <w:color w:val="000000"/>
                <w:sz w:val="18"/>
                <w:szCs w:val="18"/>
              </w:rPr>
              <w:t>Исп. Гутникова Ж.Г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0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AE9">
              <w:rPr>
                <w:rFonts w:ascii="Calibri" w:hAnsi="Calibri" w:cs="Calibri"/>
                <w:color w:val="000000"/>
                <w:sz w:val="18"/>
                <w:szCs w:val="18"/>
              </w:rPr>
              <w:t>2-40-1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0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3AE9" w:rsidRPr="00F53AE9">
        <w:trPr>
          <w:trHeight w:val="190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3AE9" w:rsidRPr="00F53AE9" w:rsidRDefault="00F53AE9" w:rsidP="00F53A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F53AE9" w:rsidRPr="00F53AE9" w:rsidRDefault="00F53AE9" w:rsidP="005275BD">
      <w:pPr>
        <w:widowControl w:val="0"/>
        <w:rPr>
          <w:rFonts w:asciiTheme="minorHAnsi" w:hAnsiTheme="minorHAnsi"/>
          <w:sz w:val="18"/>
          <w:szCs w:val="18"/>
        </w:rPr>
      </w:pPr>
    </w:p>
    <w:sectPr w:rsidR="00F53AE9" w:rsidRPr="00F53AE9" w:rsidSect="00284DE2">
      <w:pgSz w:w="11906" w:h="16838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32B" w:rsidRDefault="00FF032B" w:rsidP="007207C5">
      <w:r>
        <w:separator/>
      </w:r>
    </w:p>
  </w:endnote>
  <w:endnote w:type="continuationSeparator" w:id="0">
    <w:p w:rsidR="00FF032B" w:rsidRDefault="00FF032B" w:rsidP="0072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32B" w:rsidRDefault="00FF032B" w:rsidP="007207C5">
      <w:r>
        <w:separator/>
      </w:r>
    </w:p>
  </w:footnote>
  <w:footnote w:type="continuationSeparator" w:id="0">
    <w:p w:rsidR="00FF032B" w:rsidRDefault="00FF032B" w:rsidP="0072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F4" w:rsidRDefault="00307EF4">
    <w:pPr>
      <w:pStyle w:val="af1"/>
      <w:jc w:val="center"/>
    </w:pPr>
    <w:fldSimple w:instr=" PAGE   \* MERGEFORMAT ">
      <w:r w:rsidR="007D771A">
        <w:rPr>
          <w:noProof/>
        </w:rPr>
        <w:t>18</w:t>
      </w:r>
    </w:fldSimple>
  </w:p>
  <w:p w:rsidR="00307EF4" w:rsidRDefault="00307EF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BEC"/>
    <w:rsid w:val="000009CE"/>
    <w:rsid w:val="00001B64"/>
    <w:rsid w:val="00005638"/>
    <w:rsid w:val="00013B37"/>
    <w:rsid w:val="00034740"/>
    <w:rsid w:val="00034B80"/>
    <w:rsid w:val="00044385"/>
    <w:rsid w:val="00061139"/>
    <w:rsid w:val="0007246D"/>
    <w:rsid w:val="00075F3F"/>
    <w:rsid w:val="0008761F"/>
    <w:rsid w:val="000919C8"/>
    <w:rsid w:val="0009293F"/>
    <w:rsid w:val="00093C47"/>
    <w:rsid w:val="00096959"/>
    <w:rsid w:val="000B12D5"/>
    <w:rsid w:val="000B3980"/>
    <w:rsid w:val="000C2E14"/>
    <w:rsid w:val="000E177B"/>
    <w:rsid w:val="000F1E29"/>
    <w:rsid w:val="000F37FC"/>
    <w:rsid w:val="0011059A"/>
    <w:rsid w:val="001169EA"/>
    <w:rsid w:val="00120BB8"/>
    <w:rsid w:val="0013076B"/>
    <w:rsid w:val="00135DED"/>
    <w:rsid w:val="00136B5E"/>
    <w:rsid w:val="00143994"/>
    <w:rsid w:val="00156101"/>
    <w:rsid w:val="00156F4C"/>
    <w:rsid w:val="001627C3"/>
    <w:rsid w:val="00180B04"/>
    <w:rsid w:val="0018634E"/>
    <w:rsid w:val="00191F94"/>
    <w:rsid w:val="0019757B"/>
    <w:rsid w:val="001D291C"/>
    <w:rsid w:val="001E5512"/>
    <w:rsid w:val="00201D3B"/>
    <w:rsid w:val="002423F3"/>
    <w:rsid w:val="00262639"/>
    <w:rsid w:val="00276F04"/>
    <w:rsid w:val="0027750E"/>
    <w:rsid w:val="00284DE2"/>
    <w:rsid w:val="002856DC"/>
    <w:rsid w:val="002A6A87"/>
    <w:rsid w:val="002D5C80"/>
    <w:rsid w:val="002E0419"/>
    <w:rsid w:val="002F1A3B"/>
    <w:rsid w:val="002F5321"/>
    <w:rsid w:val="00302059"/>
    <w:rsid w:val="003046F0"/>
    <w:rsid w:val="00307EF4"/>
    <w:rsid w:val="003105E8"/>
    <w:rsid w:val="00322F53"/>
    <w:rsid w:val="0035300C"/>
    <w:rsid w:val="00354BCD"/>
    <w:rsid w:val="00361826"/>
    <w:rsid w:val="0037462D"/>
    <w:rsid w:val="003764DD"/>
    <w:rsid w:val="00382FE7"/>
    <w:rsid w:val="0038770A"/>
    <w:rsid w:val="003B3FF1"/>
    <w:rsid w:val="003B763E"/>
    <w:rsid w:val="003F215E"/>
    <w:rsid w:val="003F2CD9"/>
    <w:rsid w:val="00402B58"/>
    <w:rsid w:val="00407ED6"/>
    <w:rsid w:val="00411432"/>
    <w:rsid w:val="004213A0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9752E"/>
    <w:rsid w:val="004A37EC"/>
    <w:rsid w:val="004A6B82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4D30"/>
    <w:rsid w:val="005160CC"/>
    <w:rsid w:val="005275BD"/>
    <w:rsid w:val="00536327"/>
    <w:rsid w:val="00580EF6"/>
    <w:rsid w:val="00590165"/>
    <w:rsid w:val="00592563"/>
    <w:rsid w:val="00594EBA"/>
    <w:rsid w:val="0059660D"/>
    <w:rsid w:val="005A655E"/>
    <w:rsid w:val="005B2075"/>
    <w:rsid w:val="005D620A"/>
    <w:rsid w:val="005E54F5"/>
    <w:rsid w:val="005F16B9"/>
    <w:rsid w:val="006001BD"/>
    <w:rsid w:val="00601D57"/>
    <w:rsid w:val="00606995"/>
    <w:rsid w:val="006124FF"/>
    <w:rsid w:val="006160A2"/>
    <w:rsid w:val="00625AD9"/>
    <w:rsid w:val="00637105"/>
    <w:rsid w:val="00640A84"/>
    <w:rsid w:val="00647188"/>
    <w:rsid w:val="00651DCE"/>
    <w:rsid w:val="00653188"/>
    <w:rsid w:val="0065345B"/>
    <w:rsid w:val="00655E15"/>
    <w:rsid w:val="00657CEE"/>
    <w:rsid w:val="00670364"/>
    <w:rsid w:val="006742A3"/>
    <w:rsid w:val="006776A1"/>
    <w:rsid w:val="00683FF3"/>
    <w:rsid w:val="006A20A1"/>
    <w:rsid w:val="006C37D6"/>
    <w:rsid w:val="006D5DE0"/>
    <w:rsid w:val="006F747B"/>
    <w:rsid w:val="00707CC9"/>
    <w:rsid w:val="007207C5"/>
    <w:rsid w:val="00723D36"/>
    <w:rsid w:val="00731977"/>
    <w:rsid w:val="007447C6"/>
    <w:rsid w:val="00752E1A"/>
    <w:rsid w:val="00766620"/>
    <w:rsid w:val="00767542"/>
    <w:rsid w:val="00771563"/>
    <w:rsid w:val="00776E11"/>
    <w:rsid w:val="0078025B"/>
    <w:rsid w:val="007C0CF8"/>
    <w:rsid w:val="007D771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6F3B"/>
    <w:rsid w:val="00842C72"/>
    <w:rsid w:val="00867423"/>
    <w:rsid w:val="0087034E"/>
    <w:rsid w:val="00870567"/>
    <w:rsid w:val="008716D9"/>
    <w:rsid w:val="00872B1D"/>
    <w:rsid w:val="00880FA8"/>
    <w:rsid w:val="008877D6"/>
    <w:rsid w:val="008933F9"/>
    <w:rsid w:val="008A5AAB"/>
    <w:rsid w:val="008C765B"/>
    <w:rsid w:val="008D5920"/>
    <w:rsid w:val="00913C2A"/>
    <w:rsid w:val="009150F4"/>
    <w:rsid w:val="00923E0C"/>
    <w:rsid w:val="00933AE0"/>
    <w:rsid w:val="009434BF"/>
    <w:rsid w:val="0096490B"/>
    <w:rsid w:val="00982E45"/>
    <w:rsid w:val="00986FFB"/>
    <w:rsid w:val="00996483"/>
    <w:rsid w:val="00997D49"/>
    <w:rsid w:val="009A4D30"/>
    <w:rsid w:val="009B533A"/>
    <w:rsid w:val="009D236E"/>
    <w:rsid w:val="009D28DD"/>
    <w:rsid w:val="009F092F"/>
    <w:rsid w:val="009F2842"/>
    <w:rsid w:val="009F41F9"/>
    <w:rsid w:val="00A32B1C"/>
    <w:rsid w:val="00A331A2"/>
    <w:rsid w:val="00A42352"/>
    <w:rsid w:val="00A46F1D"/>
    <w:rsid w:val="00A62FF3"/>
    <w:rsid w:val="00A70182"/>
    <w:rsid w:val="00A833AA"/>
    <w:rsid w:val="00A92866"/>
    <w:rsid w:val="00A940FC"/>
    <w:rsid w:val="00AC7ACC"/>
    <w:rsid w:val="00AD744A"/>
    <w:rsid w:val="00AE5EC1"/>
    <w:rsid w:val="00AE6E57"/>
    <w:rsid w:val="00B141EC"/>
    <w:rsid w:val="00B25D01"/>
    <w:rsid w:val="00B31EF6"/>
    <w:rsid w:val="00B50E01"/>
    <w:rsid w:val="00B54F95"/>
    <w:rsid w:val="00B6258A"/>
    <w:rsid w:val="00B6753B"/>
    <w:rsid w:val="00B710DB"/>
    <w:rsid w:val="00BA00BE"/>
    <w:rsid w:val="00BA7FC0"/>
    <w:rsid w:val="00BB0202"/>
    <w:rsid w:val="00BB4A8D"/>
    <w:rsid w:val="00BB5BEC"/>
    <w:rsid w:val="00BC0B67"/>
    <w:rsid w:val="00BE27EC"/>
    <w:rsid w:val="00C14A3F"/>
    <w:rsid w:val="00C2197A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535E4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51353"/>
    <w:rsid w:val="00D551B0"/>
    <w:rsid w:val="00D572EA"/>
    <w:rsid w:val="00D71F11"/>
    <w:rsid w:val="00D73166"/>
    <w:rsid w:val="00D904F0"/>
    <w:rsid w:val="00D90F82"/>
    <w:rsid w:val="00DA02F4"/>
    <w:rsid w:val="00DA6A6E"/>
    <w:rsid w:val="00DA79B4"/>
    <w:rsid w:val="00DC4973"/>
    <w:rsid w:val="00E00F3D"/>
    <w:rsid w:val="00E031A8"/>
    <w:rsid w:val="00E12C1A"/>
    <w:rsid w:val="00E34D22"/>
    <w:rsid w:val="00E365D9"/>
    <w:rsid w:val="00E400F3"/>
    <w:rsid w:val="00E43F39"/>
    <w:rsid w:val="00E5701A"/>
    <w:rsid w:val="00E601F3"/>
    <w:rsid w:val="00EC23A8"/>
    <w:rsid w:val="00ED77B0"/>
    <w:rsid w:val="00F013EB"/>
    <w:rsid w:val="00F1455E"/>
    <w:rsid w:val="00F1598D"/>
    <w:rsid w:val="00F22EAF"/>
    <w:rsid w:val="00F26324"/>
    <w:rsid w:val="00F36FA5"/>
    <w:rsid w:val="00F37C4E"/>
    <w:rsid w:val="00F50A11"/>
    <w:rsid w:val="00F53AE9"/>
    <w:rsid w:val="00F66DCC"/>
    <w:rsid w:val="00F7499E"/>
    <w:rsid w:val="00F86215"/>
    <w:rsid w:val="00F86E49"/>
    <w:rsid w:val="00F9067B"/>
    <w:rsid w:val="00F94E9B"/>
    <w:rsid w:val="00F963D0"/>
    <w:rsid w:val="00FB38A4"/>
    <w:rsid w:val="00FB465C"/>
    <w:rsid w:val="00FB7B16"/>
    <w:rsid w:val="00FD4C05"/>
    <w:rsid w:val="00FE1743"/>
    <w:rsid w:val="00FE1E03"/>
    <w:rsid w:val="00FE31E1"/>
    <w:rsid w:val="00FE3B18"/>
    <w:rsid w:val="00FE7E02"/>
    <w:rsid w:val="00FF032B"/>
    <w:rsid w:val="00FF444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70682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944C-CB93-4C10-A7FA-29AE56B4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4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pecialist-1</cp:lastModifiedBy>
  <cp:revision>30</cp:revision>
  <cp:lastPrinted>2019-10-15T01:45:00Z</cp:lastPrinted>
  <dcterms:created xsi:type="dcterms:W3CDTF">2016-12-27T06:54:00Z</dcterms:created>
  <dcterms:modified xsi:type="dcterms:W3CDTF">2019-10-15T02:01:00Z</dcterms:modified>
</cp:coreProperties>
</file>